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5345B5AB" w:rsidR="00220766" w:rsidRDefault="00981C14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FC43206" wp14:editId="647B42DB">
            <wp:simplePos x="0" y="0"/>
            <wp:positionH relativeFrom="column">
              <wp:posOffset>-1552304</wp:posOffset>
            </wp:positionH>
            <wp:positionV relativeFrom="page">
              <wp:posOffset>348615</wp:posOffset>
            </wp:positionV>
            <wp:extent cx="6797826" cy="1620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D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82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CD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02DA1EF7" wp14:editId="2D01868F">
                <wp:simplePos x="0" y="0"/>
                <wp:positionH relativeFrom="page">
                  <wp:posOffset>807720</wp:posOffset>
                </wp:positionH>
                <wp:positionV relativeFrom="page">
                  <wp:posOffset>1323340</wp:posOffset>
                </wp:positionV>
                <wp:extent cx="1901190" cy="580390"/>
                <wp:effectExtent l="0" t="0" r="3810" b="1016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314CA" w14:textId="77777777" w:rsidR="00AF2CCD" w:rsidRDefault="00AF2CCD" w:rsidP="00C65010">
                            <w:pPr>
                              <w:spacing w:after="240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AF2CCD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6B6D1186" w14:textId="7BC178CC" w:rsidR="00644C27" w:rsidRPr="00644C27" w:rsidRDefault="00644C27" w:rsidP="00C65010">
                            <w:pPr>
                              <w:spacing w:after="240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52462183" w14:textId="77777777" w:rsidR="00644C27" w:rsidRPr="00644C27" w:rsidRDefault="00644C27" w:rsidP="00C65010">
                            <w:pPr>
                              <w:spacing w:after="240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78084B7" w14:textId="77777777" w:rsidR="00644C27" w:rsidRPr="00644C27" w:rsidRDefault="00644C27" w:rsidP="00C65010">
                            <w:pPr>
                              <w:spacing w:after="240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4870506C" w14:textId="77777777" w:rsidR="00644C27" w:rsidRPr="00644C27" w:rsidRDefault="00644C27" w:rsidP="00C65010">
                            <w:pPr>
                              <w:spacing w:after="240" w:line="160" w:lineRule="exact"/>
                              <w:contextualSpacing/>
                              <w:jc w:val="center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1EF7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63.6pt;margin-top:104.2pt;width:149.7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" o:allowoverlap="f" filled="f" stroked="f">
                <v:textbox inset="0,0,0,0">
                  <w:txbxContent>
                    <w:p w14:paraId="6C8314CA" w14:textId="77777777" w:rsidR="00AF2CCD" w:rsidRDefault="00AF2CCD" w:rsidP="00C65010">
                      <w:pPr>
                        <w:spacing w:after="240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AF2CCD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6B6D1186" w14:textId="7BC178CC" w:rsidR="00644C27" w:rsidRPr="00644C27" w:rsidRDefault="00644C27" w:rsidP="00C65010">
                      <w:pPr>
                        <w:spacing w:after="240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52462183" w14:textId="77777777" w:rsidR="00644C27" w:rsidRPr="00644C27" w:rsidRDefault="00644C27" w:rsidP="00C65010">
                      <w:pPr>
                        <w:spacing w:after="240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78084B7" w14:textId="77777777" w:rsidR="00644C27" w:rsidRPr="00644C27" w:rsidRDefault="00644C27" w:rsidP="00C65010">
                      <w:pPr>
                        <w:spacing w:after="240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4870506C" w14:textId="77777777" w:rsidR="00644C27" w:rsidRPr="00644C27" w:rsidRDefault="00644C27" w:rsidP="00C65010">
                      <w:pPr>
                        <w:spacing w:after="240" w:line="160" w:lineRule="exact"/>
                        <w:contextualSpacing/>
                        <w:jc w:val="center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F2CCD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6F273CC" wp14:editId="7B740570">
                <wp:simplePos x="0" y="0"/>
                <wp:positionH relativeFrom="page">
                  <wp:posOffset>1236345</wp:posOffset>
                </wp:positionH>
                <wp:positionV relativeFrom="page">
                  <wp:posOffset>664845</wp:posOffset>
                </wp:positionV>
                <wp:extent cx="1043940" cy="155575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6C7EFCD4" w:rsidR="00BF755F" w:rsidRPr="00644C27" w:rsidRDefault="00BF755F" w:rsidP="00721805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刷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4C27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太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644C27" w:rsidRDefault="00BF755F" w:rsidP="00721805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テキスト ボックス 2" o:spid="_x0000_s1027" type="#_x0000_t202" style="position:absolute;left:0;text-align:left;margin-left:97.35pt;margin-top:52.35pt;width:82.2pt;height:12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" filled="f" stroked="f">
                <v:textbox inset="0,0,0,0">
                  <w:txbxContent>
                    <w:p w14:paraId="4E2C002D" w14:textId="6C7EFCD4" w:rsidR="00BF755F" w:rsidRPr="00644C27" w:rsidRDefault="00BF755F" w:rsidP="00721805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印</w:t>
                      </w:r>
                      <w:r w:rsidRPr="00644C27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刷</w:t>
                      </w:r>
                      <w:r w:rsidRPr="00644C27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 </w:t>
                      </w:r>
                      <w:r w:rsidR="00644C27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太</w:t>
                      </w:r>
                      <w:r w:rsidRPr="00644C27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644C27" w:rsidRDefault="00BF755F" w:rsidP="00721805">
                      <w:pPr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2CCD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25725B" wp14:editId="7927805A">
                <wp:simplePos x="0" y="0"/>
                <wp:positionH relativeFrom="page">
                  <wp:posOffset>1156970</wp:posOffset>
                </wp:positionH>
                <wp:positionV relativeFrom="page">
                  <wp:posOffset>1132840</wp:posOffset>
                </wp:positionV>
                <wp:extent cx="1202690" cy="168910"/>
                <wp:effectExtent l="0" t="0" r="0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644C27" w:rsidRDefault="00644C27" w:rsidP="00721805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8"/>
                                <w:szCs w:val="18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644C27" w:rsidRDefault="00644C27" w:rsidP="00721805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28" type="#_x0000_t202" style="position:absolute;left:0;text-align:left;margin-left:91.1pt;margin-top:89.2pt;width:94.7pt;height:13.3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" filled="f" stroked="f">
                <v:textbox inset="0,0,0,0">
                  <w:txbxContent>
                    <w:p w14:paraId="4152E701" w14:textId="12A8C4DA" w:rsidR="00644C27" w:rsidRPr="00644C27" w:rsidRDefault="00644C27" w:rsidP="00721805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pacing w:val="4"/>
                          <w:sz w:val="18"/>
                          <w:szCs w:val="18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spacing w:val="4"/>
                          <w:sz w:val="18"/>
                          <w:szCs w:val="18"/>
                        </w:rPr>
                        <w:t>株式会社名刺テンプレ</w:t>
                      </w:r>
                    </w:p>
                    <w:p w14:paraId="2474DB05" w14:textId="77777777" w:rsidR="00644C27" w:rsidRPr="00644C27" w:rsidRDefault="00644C27" w:rsidP="00721805">
                      <w:pPr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2CCD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B8BAC" wp14:editId="58CE3080">
                <wp:simplePos x="0" y="0"/>
                <wp:positionH relativeFrom="page">
                  <wp:posOffset>1511935</wp:posOffset>
                </wp:positionH>
                <wp:positionV relativeFrom="page">
                  <wp:posOffset>388620</wp:posOffset>
                </wp:positionV>
                <wp:extent cx="491490" cy="245110"/>
                <wp:effectExtent l="0" t="0" r="3175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AE846E" w14:textId="77777777" w:rsidR="00644C27" w:rsidRDefault="00644C27" w:rsidP="00721805">
                            <w:pPr>
                              <w:snapToGrid w:val="0"/>
                              <w:spacing w:before="100" w:beforeAutospacing="1" w:after="100" w:afterAutospacing="1" w:line="17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</w:p>
                          <w:p w14:paraId="17CA2750" w14:textId="631B1D4A" w:rsidR="00644C27" w:rsidRPr="0074307B" w:rsidRDefault="00644C27" w:rsidP="00721805">
                            <w:pPr>
                              <w:snapToGrid w:val="0"/>
                              <w:spacing w:before="100" w:beforeAutospacing="1" w:after="100" w:afterAutospacing="1" w:line="170" w:lineRule="exact"/>
                              <w:contextualSpacing/>
                              <w:jc w:val="center"/>
                              <w:rPr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74307B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9" type="#_x0000_t202" style="position:absolute;left:0;text-align:left;margin-left:119.05pt;margin-top:30.6pt;width:38.7pt;height:19.3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" filled="f" stroked="f">
                <v:textbox inset="0,0,0,0">
                  <w:txbxContent>
                    <w:p w14:paraId="15AE846E" w14:textId="77777777" w:rsidR="00644C27" w:rsidRDefault="00644C27" w:rsidP="00721805">
                      <w:pPr>
                        <w:snapToGrid w:val="0"/>
                        <w:spacing w:before="100" w:beforeAutospacing="1" w:after="100" w:afterAutospacing="1" w:line="17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</w:p>
                    <w:p w14:paraId="17CA2750" w14:textId="631B1D4A" w:rsidR="00644C27" w:rsidRPr="0074307B" w:rsidRDefault="00644C27" w:rsidP="00721805">
                      <w:pPr>
                        <w:snapToGrid w:val="0"/>
                        <w:spacing w:before="100" w:beforeAutospacing="1" w:after="100" w:afterAutospacing="1" w:line="170" w:lineRule="exact"/>
                        <w:contextualSpacing/>
                        <w:jc w:val="center"/>
                        <w:rPr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74307B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2CCD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87F117" wp14:editId="4A321912">
                <wp:simplePos x="0" y="0"/>
                <wp:positionH relativeFrom="page">
                  <wp:posOffset>1405785</wp:posOffset>
                </wp:positionH>
                <wp:positionV relativeFrom="page">
                  <wp:posOffset>864235</wp:posOffset>
                </wp:positionV>
                <wp:extent cx="707390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644C27" w:rsidRDefault="00644C27" w:rsidP="0072180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sz w:val="14"/>
                                <w:szCs w:val="14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30" type="#_x0000_t202" style="position:absolute;left:0;text-align:left;margin-left:110.7pt;margin-top:68.05pt;width:55.7pt;height:10.2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" filled="f" stroked="f">
                <v:textbox inset=",0,,0">
                  <w:txbxContent>
                    <w:p w14:paraId="3203177F" w14:textId="77777777" w:rsidR="00644C27" w:rsidRPr="00644C27" w:rsidRDefault="00644C27" w:rsidP="0072180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sz w:val="14"/>
                          <w:szCs w:val="14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BEBDB" w14:textId="77777777" w:rsidR="006001A2" w:rsidRDefault="006001A2" w:rsidP="00360B7A">
      <w:r>
        <w:separator/>
      </w:r>
    </w:p>
  </w:endnote>
  <w:endnote w:type="continuationSeparator" w:id="0">
    <w:p w14:paraId="13F6798E" w14:textId="77777777" w:rsidR="006001A2" w:rsidRDefault="006001A2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63E58" w14:textId="77777777" w:rsidR="006001A2" w:rsidRDefault="006001A2" w:rsidP="00360B7A">
      <w:r>
        <w:separator/>
      </w:r>
    </w:p>
  </w:footnote>
  <w:footnote w:type="continuationSeparator" w:id="0">
    <w:p w14:paraId="6A202C77" w14:textId="77777777" w:rsidR="006001A2" w:rsidRDefault="006001A2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F1185"/>
    <w:rsid w:val="000F61A5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D1DE0"/>
    <w:rsid w:val="001F1AAA"/>
    <w:rsid w:val="001F212B"/>
    <w:rsid w:val="00204667"/>
    <w:rsid w:val="002077BE"/>
    <w:rsid w:val="00215E6A"/>
    <w:rsid w:val="00220766"/>
    <w:rsid w:val="00264BB1"/>
    <w:rsid w:val="00264C0A"/>
    <w:rsid w:val="0027165E"/>
    <w:rsid w:val="00272A69"/>
    <w:rsid w:val="00293706"/>
    <w:rsid w:val="00295673"/>
    <w:rsid w:val="002A3086"/>
    <w:rsid w:val="002C02CA"/>
    <w:rsid w:val="002C03FD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40026F"/>
    <w:rsid w:val="00422CFF"/>
    <w:rsid w:val="00431AE2"/>
    <w:rsid w:val="0045089E"/>
    <w:rsid w:val="00461B47"/>
    <w:rsid w:val="00475164"/>
    <w:rsid w:val="004820E6"/>
    <w:rsid w:val="004A12C0"/>
    <w:rsid w:val="004C0512"/>
    <w:rsid w:val="004E76B3"/>
    <w:rsid w:val="004F5885"/>
    <w:rsid w:val="00502581"/>
    <w:rsid w:val="00531FF8"/>
    <w:rsid w:val="00532BC1"/>
    <w:rsid w:val="005342B4"/>
    <w:rsid w:val="00562F84"/>
    <w:rsid w:val="0058024B"/>
    <w:rsid w:val="00584317"/>
    <w:rsid w:val="00595CE4"/>
    <w:rsid w:val="005A1910"/>
    <w:rsid w:val="005D40F6"/>
    <w:rsid w:val="005E19ED"/>
    <w:rsid w:val="005F7D12"/>
    <w:rsid w:val="006001A2"/>
    <w:rsid w:val="00607F1E"/>
    <w:rsid w:val="00644C27"/>
    <w:rsid w:val="0065123A"/>
    <w:rsid w:val="00662D3A"/>
    <w:rsid w:val="00667D63"/>
    <w:rsid w:val="006736C9"/>
    <w:rsid w:val="00680E72"/>
    <w:rsid w:val="006A04DC"/>
    <w:rsid w:val="006E3FFC"/>
    <w:rsid w:val="006E4B84"/>
    <w:rsid w:val="00716362"/>
    <w:rsid w:val="00721805"/>
    <w:rsid w:val="0074307B"/>
    <w:rsid w:val="00743753"/>
    <w:rsid w:val="007C0B11"/>
    <w:rsid w:val="007E01EC"/>
    <w:rsid w:val="00820A11"/>
    <w:rsid w:val="008331D2"/>
    <w:rsid w:val="00837E10"/>
    <w:rsid w:val="00853772"/>
    <w:rsid w:val="00857460"/>
    <w:rsid w:val="0088661E"/>
    <w:rsid w:val="008A544A"/>
    <w:rsid w:val="008B77AD"/>
    <w:rsid w:val="008D295C"/>
    <w:rsid w:val="008D3815"/>
    <w:rsid w:val="008D7403"/>
    <w:rsid w:val="008D78C4"/>
    <w:rsid w:val="008F6F79"/>
    <w:rsid w:val="009209AD"/>
    <w:rsid w:val="009628EC"/>
    <w:rsid w:val="00963CAD"/>
    <w:rsid w:val="0097751B"/>
    <w:rsid w:val="00981C14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80AEF"/>
    <w:rsid w:val="00A92CCD"/>
    <w:rsid w:val="00AD495A"/>
    <w:rsid w:val="00AD6E07"/>
    <w:rsid w:val="00AF102D"/>
    <w:rsid w:val="00AF2CCD"/>
    <w:rsid w:val="00B0533A"/>
    <w:rsid w:val="00B06623"/>
    <w:rsid w:val="00B13C09"/>
    <w:rsid w:val="00B64A64"/>
    <w:rsid w:val="00B6760F"/>
    <w:rsid w:val="00B85813"/>
    <w:rsid w:val="00BB4F4A"/>
    <w:rsid w:val="00BD077F"/>
    <w:rsid w:val="00BF755F"/>
    <w:rsid w:val="00C22E8F"/>
    <w:rsid w:val="00C47C2A"/>
    <w:rsid w:val="00C53F7D"/>
    <w:rsid w:val="00C65010"/>
    <w:rsid w:val="00C66869"/>
    <w:rsid w:val="00C73F40"/>
    <w:rsid w:val="00C805E3"/>
    <w:rsid w:val="00CA3CF1"/>
    <w:rsid w:val="00CC4CED"/>
    <w:rsid w:val="00CD02A9"/>
    <w:rsid w:val="00CD4E97"/>
    <w:rsid w:val="00CE2754"/>
    <w:rsid w:val="00D0431A"/>
    <w:rsid w:val="00D35550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B2E4A"/>
    <w:rsid w:val="00ED4E72"/>
    <w:rsid w:val="00EF3FCE"/>
    <w:rsid w:val="00F11C72"/>
    <w:rsid w:val="00F21AFE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E79E-B8A8-4B27-B3A5-679B26C5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4</cp:revision>
  <cp:lastPrinted>2014-08-26T01:49:00Z</cp:lastPrinted>
  <dcterms:created xsi:type="dcterms:W3CDTF">2018-01-05T04:56:00Z</dcterms:created>
  <dcterms:modified xsi:type="dcterms:W3CDTF">2018-03-27T05:54:00Z</dcterms:modified>
</cp:coreProperties>
</file>